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8A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4C0B8A">
        <w:rPr>
          <w:color w:val="2F5496" w:themeColor="accent5" w:themeShade="BF"/>
        </w:rPr>
        <w:t xml:space="preserve"> Business Applications</w:t>
      </w:r>
    </w:p>
    <w:p w:rsidR="003C001B" w:rsidRPr="007C172F" w:rsidRDefault="004C0B8A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 5-</w:t>
      </w:r>
      <w:r w:rsidR="00233F5C">
        <w:rPr>
          <w:color w:val="2F5496" w:themeColor="accent5" w:themeShade="BF"/>
        </w:rPr>
        <w:t>2</w:t>
      </w:r>
      <w:r>
        <w:rPr>
          <w:color w:val="2F5496" w:themeColor="accent5" w:themeShade="BF"/>
        </w:rPr>
        <w:t xml:space="preserve">: </w:t>
      </w:r>
      <w:r w:rsidR="00233F5C">
        <w:rPr>
          <w:color w:val="2F5496" w:themeColor="accent5" w:themeShade="BF"/>
        </w:rPr>
        <w:t>Validation</w:t>
      </w:r>
      <w:r>
        <w:rPr>
          <w:color w:val="2F5496" w:themeColor="accent5" w:themeShade="BF"/>
        </w:rPr>
        <w:t xml:space="preserve"> 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4314F1" w:rsidRPr="009353E1" w:rsidRDefault="004314F1" w:rsidP="004314F1">
      <w:pPr>
        <w:rPr>
          <w:b/>
        </w:rPr>
      </w:pPr>
      <w:r w:rsidRPr="009353E1">
        <w:t xml:space="preserve">Starting Files: </w:t>
      </w:r>
      <w:r>
        <w:rPr>
          <w:b/>
        </w:rPr>
        <w:t>Lab 5 Part 1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0B64FD" w:rsidP="004314F1">
      <w:pPr>
        <w:numPr>
          <w:ilvl w:val="0"/>
          <w:numId w:val="11"/>
        </w:numPr>
        <w:contextualSpacing/>
      </w:pPr>
      <w:r>
        <w:t>movieEditView</w:t>
      </w:r>
      <w:r w:rsidR="004314F1" w:rsidRPr="009353E1">
        <w:t>.html</w:t>
      </w:r>
    </w:p>
    <w:p w:rsidR="003C001B" w:rsidRDefault="003C001B" w:rsidP="003C001B">
      <w:pPr>
        <w:numPr>
          <w:ilvl w:val="1"/>
          <w:numId w:val="11"/>
        </w:numPr>
        <w:contextualSpacing/>
      </w:pPr>
      <w:r>
        <w:t xml:space="preserve">Add validation attributes to the movie </w:t>
      </w:r>
      <w:r w:rsidRPr="00D814CF">
        <w:rPr>
          <w:b/>
        </w:rPr>
        <w:t>title</w:t>
      </w:r>
      <w:r>
        <w:t xml:space="preserve"> input element.</w:t>
      </w:r>
    </w:p>
    <w:p w:rsidR="001E1B73" w:rsidRDefault="001E1B73" w:rsidP="004314F1">
      <w:pPr>
        <w:numPr>
          <w:ilvl w:val="1"/>
          <w:numId w:val="11"/>
        </w:numPr>
        <w:contextualSpacing/>
      </w:pPr>
      <w:r>
        <w:t xml:space="preserve">Add the </w:t>
      </w:r>
      <w:r w:rsidRPr="001E1B73">
        <w:rPr>
          <w:b/>
        </w:rPr>
        <w:t>ng-class</w:t>
      </w:r>
      <w:r>
        <w:t xml:space="preserve"> attribute to the movie </w:t>
      </w:r>
      <w:r w:rsidRPr="00D814CF">
        <w:rPr>
          <w:b/>
        </w:rPr>
        <w:t>title</w:t>
      </w:r>
      <w:r>
        <w:t xml:space="preserve"> form group.</w:t>
      </w:r>
    </w:p>
    <w:p w:rsidR="001E1B73" w:rsidRDefault="001E1B73" w:rsidP="001E1B73">
      <w:pPr>
        <w:numPr>
          <w:ilvl w:val="0"/>
          <w:numId w:val="11"/>
        </w:numPr>
        <w:contextualSpacing/>
      </w:pPr>
      <w:r>
        <w:t>Run the application</w:t>
      </w:r>
    </w:p>
    <w:p w:rsidR="001E1B73" w:rsidRPr="009353E1" w:rsidRDefault="001E1B73" w:rsidP="001E1B73">
      <w:pPr>
        <w:numPr>
          <w:ilvl w:val="1"/>
          <w:numId w:val="11"/>
        </w:numPr>
        <w:contextualSpacing/>
      </w:pPr>
      <w:r>
        <w:t>The main page should appear with a menu and welcome icon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Selecting the Search by Title menu option should display the list of movies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Clicking the edit button should display the edit pag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Make an edit to the movie title that breaks a validation rul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The </w:t>
      </w:r>
      <w:r w:rsidR="00343057">
        <w:t xml:space="preserve">label and </w:t>
      </w:r>
      <w:r>
        <w:t>field should turn red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Repeat these last two steps for several different validation rules.</w:t>
      </w:r>
    </w:p>
    <w:p w:rsidR="001E1B73" w:rsidRPr="009353E1" w:rsidRDefault="001E1B73" w:rsidP="001E1B73">
      <w:pPr>
        <w:numPr>
          <w:ilvl w:val="0"/>
          <w:numId w:val="11"/>
        </w:numPr>
        <w:contextualSpacing/>
      </w:pPr>
      <w:r>
        <w:t>movieEditView</w:t>
      </w:r>
      <w:r w:rsidRPr="009353E1">
        <w:t>.html</w:t>
      </w:r>
    </w:p>
    <w:p w:rsidR="003C001B" w:rsidRDefault="003C001B" w:rsidP="003C001B">
      <w:pPr>
        <w:numPr>
          <w:ilvl w:val="1"/>
          <w:numId w:val="11"/>
        </w:numPr>
        <w:contextualSpacing/>
      </w:pPr>
      <w:r>
        <w:t xml:space="preserve">Add validation attributes to the </w:t>
      </w:r>
      <w:r w:rsidRPr="00D814CF">
        <w:rPr>
          <w:b/>
        </w:rPr>
        <w:t>director</w:t>
      </w:r>
      <w:r>
        <w:t xml:space="preserve"> input element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Add the </w:t>
      </w:r>
      <w:r w:rsidRPr="001E1B73">
        <w:rPr>
          <w:b/>
        </w:rPr>
        <w:t>ng-class</w:t>
      </w:r>
      <w:r>
        <w:t xml:space="preserve"> attribute to the </w:t>
      </w:r>
      <w:r w:rsidRPr="00D814CF">
        <w:rPr>
          <w:b/>
        </w:rPr>
        <w:t>director</w:t>
      </w:r>
      <w:r>
        <w:t xml:space="preserve"> form group.</w:t>
      </w:r>
    </w:p>
    <w:p w:rsidR="001E1B73" w:rsidRDefault="001E1B73" w:rsidP="001E1B73">
      <w:pPr>
        <w:numPr>
          <w:ilvl w:val="0"/>
          <w:numId w:val="11"/>
        </w:numPr>
        <w:contextualSpacing/>
      </w:pPr>
      <w:r>
        <w:t>Run the application</w:t>
      </w:r>
    </w:p>
    <w:p w:rsidR="001E1B73" w:rsidRPr="009353E1" w:rsidRDefault="001E1B73" w:rsidP="001E1B73">
      <w:pPr>
        <w:numPr>
          <w:ilvl w:val="1"/>
          <w:numId w:val="11"/>
        </w:numPr>
        <w:contextualSpacing/>
      </w:pPr>
      <w:r>
        <w:t>The main page should appear with a menu and welcome icon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Selecting the Search by Title menu option should display the list of movies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Clicking the edit button should display the edit pag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Make an edit to the director that breaks a validation rule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 xml:space="preserve">The </w:t>
      </w:r>
      <w:r w:rsidR="00343057">
        <w:t xml:space="preserve">label and </w:t>
      </w:r>
      <w:r>
        <w:t>field should turn red.</w:t>
      </w:r>
    </w:p>
    <w:p w:rsidR="001E1B73" w:rsidRDefault="001E1B73" w:rsidP="001E1B73">
      <w:pPr>
        <w:numPr>
          <w:ilvl w:val="1"/>
          <w:numId w:val="11"/>
        </w:numPr>
        <w:contextualSpacing/>
      </w:pPr>
      <w:r>
        <w:t>Repeat these last two steps for several different validation rules.</w:t>
      </w:r>
    </w:p>
    <w:p w:rsidR="00D814CF" w:rsidRDefault="00D814CF" w:rsidP="00D814CF">
      <w:pPr>
        <w:contextualSpacing/>
      </w:pPr>
    </w:p>
    <w:p w:rsidR="00D814CF" w:rsidRPr="009353E1" w:rsidRDefault="00D814CF" w:rsidP="00D814C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D814CF" w:rsidRDefault="00D814CF" w:rsidP="00D814CF">
      <w:pPr>
        <w:numPr>
          <w:ilvl w:val="0"/>
          <w:numId w:val="11"/>
        </w:numPr>
        <w:contextualSpacing/>
      </w:pPr>
      <w:r>
        <w:t>movieEditView.html</w:t>
      </w:r>
    </w:p>
    <w:p w:rsidR="00D814CF" w:rsidRDefault="00D814CF" w:rsidP="00D814CF">
      <w:pPr>
        <w:numPr>
          <w:ilvl w:val="1"/>
          <w:numId w:val="14"/>
        </w:numPr>
        <w:contextualSpacing/>
      </w:pPr>
      <w:r>
        <w:t>Add the appropriate attributes f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D814CF" w:rsidRDefault="00D814CF" w:rsidP="00D814CF">
      <w:pPr>
        <w:contextualSpacing/>
      </w:pPr>
    </w:p>
    <w:p w:rsidR="000C323C" w:rsidRDefault="000C323C" w:rsidP="000C323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0C323C" w:rsidRPr="000C323C" w:rsidRDefault="000C323C" w:rsidP="000C323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5: Part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  <w:r w:rsidRPr="000C32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ode</w:t>
      </w: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0C323C" w:rsidRPr="000C323C" w:rsidRDefault="00465CB3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proofErr w:type="gramStart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ng-class</w:t>
      </w:r>
      <w:proofErr w:type="gramEnd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="{'has-error':movieForm.</w:t>
      </w:r>
      <w:proofErr w:type="spellStart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inputMovieTitle</w:t>
      </w:r>
      <w:proofErr w:type="spellEnd"/>
      <w:r w:rsidR="000C323C" w:rsidRPr="000C323C">
        <w:rPr>
          <w:rFonts w:ascii="Lucida Console" w:hAnsi="Lucida Console" w:cs="Lucida Console"/>
          <w:sz w:val="20"/>
          <w:szCs w:val="20"/>
          <w:highlight w:val="white"/>
        </w:rPr>
        <w:t>.$invalid &amp;&amp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            movieForm.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inputMovieTitle</w:t>
      </w:r>
      <w:proofErr w:type="spellEnd"/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.$</w:t>
      </w:r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dirty}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Movie Title&lt;/label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itle (required)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title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required</w:t>
      </w:r>
      <w:proofErr w:type="gramEnd"/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in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3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ax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50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/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0C323C" w:rsidRPr="000C323C" w:rsidRDefault="000C323C" w:rsidP="000C323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0C323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class</w:t>
      </w:r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{'has-error':movieForm.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sz w:val="20"/>
          <w:szCs w:val="20"/>
          <w:highlight w:val="white"/>
        </w:rPr>
        <w:t>.$invalid &amp;&amp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            movieForm.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inputDirector</w:t>
      </w:r>
      <w:proofErr w:type="spellEnd"/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.$</w:t>
      </w:r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dirty}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Director&lt;/label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Director (required)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director</w:t>
      </w:r>
      <w:proofErr w:type="spellEnd"/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required</w:t>
      </w:r>
      <w:proofErr w:type="gramEnd"/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in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3"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sz w:val="20"/>
          <w:szCs w:val="20"/>
          <w:highlight w:val="white"/>
        </w:rPr>
        <w:t xml:space="preserve">                </w:t>
      </w:r>
      <w:proofErr w:type="gram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ng-</w:t>
      </w:r>
      <w:proofErr w:type="spellStart"/>
      <w:r w:rsidRPr="000C323C">
        <w:rPr>
          <w:rFonts w:ascii="Lucida Console" w:hAnsi="Lucida Console" w:cs="Lucida Console"/>
          <w:sz w:val="20"/>
          <w:szCs w:val="20"/>
          <w:highlight w:val="white"/>
        </w:rPr>
        <w:t>maxlength</w:t>
      </w:r>
      <w:proofErr w:type="spellEnd"/>
      <w:proofErr w:type="gramEnd"/>
      <w:r w:rsidRPr="000C323C">
        <w:rPr>
          <w:rFonts w:ascii="Lucida Console" w:hAnsi="Lucida Console" w:cs="Lucida Console"/>
          <w:sz w:val="20"/>
          <w:szCs w:val="20"/>
          <w:highlight w:val="white"/>
        </w:rPr>
        <w:t>="50"</w:t>
      </w: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/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0C323C" w:rsidRPr="000C323C" w:rsidRDefault="000C323C" w:rsidP="000C32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0C323C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1353BF" w:rsidRPr="00CF0FBB" w:rsidRDefault="001353BF" w:rsidP="00CF0FBB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1353BF" w:rsidRPr="00CF0FBB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047F"/>
    <w:rsid w:val="001E1B73"/>
    <w:rsid w:val="001E69D0"/>
    <w:rsid w:val="00217EFA"/>
    <w:rsid w:val="00227F6B"/>
    <w:rsid w:val="00233A37"/>
    <w:rsid w:val="00233F5C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C0B8A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CF0FBB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BDE6-8653-47EA-9EB7-6EFD41D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9</cp:revision>
  <cp:lastPrinted>2015-06-18T00:17:00Z</cp:lastPrinted>
  <dcterms:created xsi:type="dcterms:W3CDTF">2015-06-15T19:56:00Z</dcterms:created>
  <dcterms:modified xsi:type="dcterms:W3CDTF">2015-06-18T15:37:00Z</dcterms:modified>
</cp:coreProperties>
</file>